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87F18" w14:textId="77777777" w:rsidR="006F3EF9" w:rsidRDefault="006F3EF9" w:rsidP="0012172A"/>
    <w:p w14:paraId="68A0B4F3" w14:textId="684A9D14" w:rsidR="006F3EF9" w:rsidRPr="006F3EF9" w:rsidRDefault="006F3EF9" w:rsidP="0012172A">
      <w:pPr>
        <w:rPr>
          <w:b/>
          <w:bCs/>
          <w:sz w:val="36"/>
          <w:szCs w:val="36"/>
        </w:rPr>
      </w:pPr>
      <w:r w:rsidRPr="006F3EF9">
        <w:rPr>
          <w:b/>
          <w:bCs/>
          <w:sz w:val="36"/>
          <w:szCs w:val="36"/>
        </w:rPr>
        <w:t>Shapes</w:t>
      </w:r>
    </w:p>
    <w:p w14:paraId="784ACA95" w14:textId="77777777" w:rsidR="006F3EF9" w:rsidRDefault="006F3EF9" w:rsidP="0012172A"/>
    <w:p w14:paraId="2A182420" w14:textId="77777777" w:rsidR="006F3EF9" w:rsidRPr="006F3EF9" w:rsidRDefault="006F3EF9" w:rsidP="0012172A">
      <w:pPr>
        <w:rPr>
          <w:b/>
        </w:rPr>
      </w:pPr>
      <w:r w:rsidRPr="006F3EF9">
        <w:rPr>
          <w:b/>
        </w:rPr>
        <w:t>1. Draw a triangle</w:t>
      </w:r>
    </w:p>
    <w:p w14:paraId="656DE269" w14:textId="634C3E52" w:rsidR="006F3EF9" w:rsidRDefault="006F3EF9" w:rsidP="001217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FA8F3" wp14:editId="4BB861CA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685800" cy="571500"/>
                <wp:effectExtent l="50800" t="25400" r="76200" b="114300"/>
                <wp:wrapThrough wrapText="bothSides">
                  <wp:wrapPolygon edited="0">
                    <wp:start x="8800" y="-960"/>
                    <wp:lineTo x="800" y="0"/>
                    <wp:lineTo x="-1600" y="24960"/>
                    <wp:lineTo x="23200" y="24960"/>
                    <wp:lineTo x="20800" y="16320"/>
                    <wp:lineTo x="20800" y="15360"/>
                    <wp:lineTo x="12800" y="-960"/>
                    <wp:lineTo x="8800" y="-960"/>
                  </wp:wrapPolygon>
                </wp:wrapThrough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45pt;margin-top:12.95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393CD6E" w14:textId="77777777" w:rsidR="006F3EF9" w:rsidRDefault="006F3EF9" w:rsidP="0012172A"/>
    <w:p w14:paraId="183CD565" w14:textId="77777777" w:rsidR="006F3EF9" w:rsidRDefault="006F3EF9" w:rsidP="0012172A"/>
    <w:p w14:paraId="7667AB35" w14:textId="77777777" w:rsidR="006F3EF9" w:rsidRDefault="006F3EF9" w:rsidP="006F3EF9">
      <w:pPr>
        <w:rPr>
          <w:b/>
        </w:rPr>
      </w:pPr>
    </w:p>
    <w:p w14:paraId="31058B8E" w14:textId="77777777" w:rsidR="006F3EF9" w:rsidRDefault="006F3EF9" w:rsidP="006F3EF9">
      <w:bookmarkStart w:id="0" w:name="_GoBack"/>
      <w:bookmarkEnd w:id="0"/>
    </w:p>
    <w:p w14:paraId="2A927975" w14:textId="77777777" w:rsidR="0012172A" w:rsidRDefault="0012172A" w:rsidP="0012172A"/>
    <w:p w14:paraId="2A7E4139" w14:textId="77777777" w:rsidR="006F3EF9" w:rsidRDefault="006F3EF9" w:rsidP="0012172A">
      <w:pPr>
        <w:rPr>
          <w:b/>
        </w:rPr>
      </w:pPr>
    </w:p>
    <w:p w14:paraId="4898DEDB" w14:textId="77777777" w:rsidR="006F3EF9" w:rsidRDefault="006F3EF9" w:rsidP="0012172A">
      <w:pPr>
        <w:rPr>
          <w:b/>
        </w:rPr>
      </w:pPr>
    </w:p>
    <w:p w14:paraId="2BAA4569" w14:textId="77777777" w:rsidR="006F3EF9" w:rsidRDefault="006F3EF9" w:rsidP="0012172A">
      <w:pPr>
        <w:rPr>
          <w:b/>
        </w:rPr>
      </w:pPr>
    </w:p>
    <w:p w14:paraId="3E359C6B" w14:textId="77777777" w:rsidR="006F3EF9" w:rsidRDefault="006F3EF9" w:rsidP="0012172A">
      <w:pPr>
        <w:rPr>
          <w:b/>
        </w:rPr>
      </w:pPr>
    </w:p>
    <w:p w14:paraId="3B6B9A76" w14:textId="573A6767" w:rsidR="0012172A" w:rsidRDefault="006F3EF9" w:rsidP="006F3EF9">
      <w:r>
        <w:rPr>
          <w:b/>
        </w:rPr>
        <w:t>2</w:t>
      </w:r>
      <w:r w:rsidR="0012172A" w:rsidRPr="00755726">
        <w:rPr>
          <w:b/>
        </w:rPr>
        <w:t xml:space="preserve">. </w:t>
      </w:r>
      <w:r w:rsidR="0012172A">
        <w:rPr>
          <w:b/>
        </w:rPr>
        <w:t>Draw a hexagon</w:t>
      </w:r>
    </w:p>
    <w:p w14:paraId="769DC27E" w14:textId="77777777" w:rsidR="006F3EF9" w:rsidRDefault="006F3EF9" w:rsidP="006F3EF9"/>
    <w:p w14:paraId="645C3A9A" w14:textId="77777777" w:rsidR="006F3EF9" w:rsidRDefault="006F3EF9" w:rsidP="006F3EF9"/>
    <w:p w14:paraId="4140FFDC" w14:textId="40F23095" w:rsidR="006F3EF9" w:rsidRPr="00957B93" w:rsidRDefault="006F3EF9" w:rsidP="006F3E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E92E1" wp14:editId="6C19B36F">
                <wp:simplePos x="0" y="0"/>
                <wp:positionH relativeFrom="column">
                  <wp:posOffset>457200</wp:posOffset>
                </wp:positionH>
                <wp:positionV relativeFrom="paragraph">
                  <wp:posOffset>163195</wp:posOffset>
                </wp:positionV>
                <wp:extent cx="1485900" cy="1143000"/>
                <wp:effectExtent l="50800" t="25400" r="38100" b="101600"/>
                <wp:wrapThrough wrapText="bothSides">
                  <wp:wrapPolygon edited="0">
                    <wp:start x="3323" y="-480"/>
                    <wp:lineTo x="0" y="0"/>
                    <wp:lineTo x="-738" y="13440"/>
                    <wp:lineTo x="369" y="18240"/>
                    <wp:lineTo x="3323" y="23040"/>
                    <wp:lineTo x="18462" y="23040"/>
                    <wp:lineTo x="18831" y="22560"/>
                    <wp:lineTo x="21415" y="15360"/>
                    <wp:lineTo x="21785" y="8160"/>
                    <wp:lineTo x="21785" y="7680"/>
                    <wp:lineTo x="18462" y="-480"/>
                    <wp:lineTo x="3323" y="-480"/>
                  </wp:wrapPolygon>
                </wp:wrapThrough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1" o:spid="_x0000_s1026" type="#_x0000_t9" style="position:absolute;margin-left:36pt;margin-top:12.85pt;width:117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" adj="415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A11723E" w14:textId="77777777" w:rsidR="0012172A" w:rsidRDefault="0012172A" w:rsidP="0012172A"/>
    <w:p w14:paraId="348EF7EB" w14:textId="6DC6304F" w:rsidR="00863487" w:rsidRDefault="00863487" w:rsidP="009B1D9B"/>
    <w:p w14:paraId="3CC7A585" w14:textId="77777777" w:rsidR="006F3EF9" w:rsidRDefault="006F3EF9" w:rsidP="009B1D9B"/>
    <w:p w14:paraId="5225BE79" w14:textId="77777777" w:rsidR="006F3EF9" w:rsidRDefault="006F3EF9" w:rsidP="009B1D9B"/>
    <w:p w14:paraId="0D091C06" w14:textId="77777777" w:rsidR="006F3EF9" w:rsidRDefault="006F3EF9" w:rsidP="009B1D9B"/>
    <w:p w14:paraId="0884AB3B" w14:textId="77777777" w:rsidR="006F3EF9" w:rsidRDefault="006F3EF9" w:rsidP="009B1D9B"/>
    <w:p w14:paraId="64A9B239" w14:textId="77777777" w:rsidR="006F3EF9" w:rsidRPr="006F3EF9" w:rsidRDefault="006F3EF9" w:rsidP="009B1D9B">
      <w:pPr>
        <w:rPr>
          <w:b/>
        </w:rPr>
      </w:pPr>
    </w:p>
    <w:p w14:paraId="5D2732F6" w14:textId="77777777" w:rsidR="006F3EF9" w:rsidRPr="006F3EF9" w:rsidRDefault="006F3EF9" w:rsidP="009B1D9B">
      <w:pPr>
        <w:rPr>
          <w:b/>
        </w:rPr>
      </w:pPr>
    </w:p>
    <w:p w14:paraId="43DAE3AE" w14:textId="77777777" w:rsidR="006F3EF9" w:rsidRPr="006F3EF9" w:rsidRDefault="006F3EF9" w:rsidP="009B1D9B">
      <w:pPr>
        <w:rPr>
          <w:b/>
        </w:rPr>
      </w:pPr>
    </w:p>
    <w:p w14:paraId="29BE9575" w14:textId="77777777" w:rsidR="006F3EF9" w:rsidRPr="006F3EF9" w:rsidRDefault="006F3EF9" w:rsidP="009B1D9B">
      <w:pPr>
        <w:rPr>
          <w:b/>
        </w:rPr>
      </w:pPr>
    </w:p>
    <w:p w14:paraId="0F786227" w14:textId="77777777" w:rsidR="006F3EF9" w:rsidRPr="006F3EF9" w:rsidRDefault="006F3EF9" w:rsidP="009B1D9B">
      <w:pPr>
        <w:rPr>
          <w:b/>
        </w:rPr>
      </w:pPr>
    </w:p>
    <w:p w14:paraId="185A31EF" w14:textId="77777777" w:rsidR="006F3EF9" w:rsidRPr="006F3EF9" w:rsidRDefault="006F3EF9" w:rsidP="009B1D9B">
      <w:pPr>
        <w:rPr>
          <w:b/>
        </w:rPr>
      </w:pPr>
    </w:p>
    <w:p w14:paraId="3184D385" w14:textId="30EA6054" w:rsidR="006F3EF9" w:rsidRPr="006F3EF9" w:rsidRDefault="006F3EF9" w:rsidP="009B1D9B">
      <w:pPr>
        <w:rPr>
          <w:b/>
        </w:rPr>
      </w:pPr>
      <w:r w:rsidRPr="006F3EF9">
        <w:rPr>
          <w:b/>
        </w:rPr>
        <w:t>3. Draw your own shape</w:t>
      </w:r>
    </w:p>
    <w:p w14:paraId="4FB357C7" w14:textId="77777777" w:rsidR="006F3EF9" w:rsidRDefault="006F3EF9" w:rsidP="009B1D9B"/>
    <w:p w14:paraId="2E3B4B8E" w14:textId="77777777" w:rsidR="006F3EF9" w:rsidRDefault="006F3EF9" w:rsidP="009B1D9B"/>
    <w:p w14:paraId="33CE4D65" w14:textId="77777777" w:rsidR="006F3EF9" w:rsidRPr="00957B93" w:rsidRDefault="006F3EF9" w:rsidP="009B1D9B"/>
    <w:sectPr w:rsidR="006F3EF9" w:rsidRPr="00957B93" w:rsidSect="00D31739">
      <w:headerReference w:type="even" r:id="rId9"/>
      <w:footerReference w:type="even" r:id="rId10"/>
      <w:footerReference w:type="default" r:id="rId11"/>
      <w:pgSz w:w="15840" w:h="12240" w:orient="landscape"/>
      <w:pgMar w:top="720" w:right="1440" w:bottom="720" w:left="144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62CB" w14:textId="77777777" w:rsidR="00380A71" w:rsidRDefault="00380A71" w:rsidP="00090BC1">
      <w:r>
        <w:separator/>
      </w:r>
    </w:p>
  </w:endnote>
  <w:endnote w:type="continuationSeparator" w:id="0">
    <w:p w14:paraId="001E8C61" w14:textId="77777777" w:rsidR="00380A71" w:rsidRDefault="00380A71" w:rsidP="0009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1273" w14:textId="77777777" w:rsidR="00380A71" w:rsidRDefault="00380A71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9A9F6" w14:textId="77777777" w:rsidR="00380A71" w:rsidRDefault="00380A71" w:rsidP="00090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7AB6" w14:textId="77777777" w:rsidR="00380A71" w:rsidRDefault="00380A71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E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F46F8F" w14:textId="77777777" w:rsidR="00380A71" w:rsidRDefault="00380A71" w:rsidP="00090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6196" w14:textId="77777777" w:rsidR="00380A71" w:rsidRDefault="00380A71" w:rsidP="00090BC1">
      <w:r>
        <w:separator/>
      </w:r>
    </w:p>
  </w:footnote>
  <w:footnote w:type="continuationSeparator" w:id="0">
    <w:p w14:paraId="0DB60BE8" w14:textId="77777777" w:rsidR="00380A71" w:rsidRDefault="00380A71" w:rsidP="00090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1014" w14:textId="77777777" w:rsidR="00380A71" w:rsidRDefault="006F3EF9">
    <w:pPr>
      <w:pStyle w:val="Header"/>
    </w:pPr>
    <w:sdt>
      <w:sdtPr>
        <w:id w:val="171999623"/>
        <w:placeholder>
          <w:docPart w:val="3889510801DC5D4BA52A924567ED9771"/>
        </w:placeholder>
        <w:temporary/>
        <w:showingPlcHdr/>
      </w:sdtPr>
      <w:sdtEndPr/>
      <w:sdtContent>
        <w:r w:rsidR="00380A71">
          <w:t>[Type text]</w:t>
        </w:r>
      </w:sdtContent>
    </w:sdt>
    <w:r w:rsidR="00380A71">
      <w:ptab w:relativeTo="margin" w:alignment="center" w:leader="none"/>
    </w:r>
    <w:sdt>
      <w:sdtPr>
        <w:id w:val="171999624"/>
        <w:placeholder>
          <w:docPart w:val="3679CB6526DD41498EEE4A63DFF4149D"/>
        </w:placeholder>
        <w:temporary/>
        <w:showingPlcHdr/>
      </w:sdtPr>
      <w:sdtEndPr/>
      <w:sdtContent>
        <w:r w:rsidR="00380A71">
          <w:t>[Type text]</w:t>
        </w:r>
      </w:sdtContent>
    </w:sdt>
    <w:r w:rsidR="00380A71">
      <w:ptab w:relativeTo="margin" w:alignment="right" w:leader="none"/>
    </w:r>
    <w:sdt>
      <w:sdtPr>
        <w:id w:val="171999625"/>
        <w:placeholder>
          <w:docPart w:val="022AD034F7D3F84FB287230FDD909C95"/>
        </w:placeholder>
        <w:temporary/>
        <w:showingPlcHdr/>
      </w:sdtPr>
      <w:sdtEndPr/>
      <w:sdtContent>
        <w:r w:rsidR="00380A71">
          <w:t>[Type text]</w:t>
        </w:r>
      </w:sdtContent>
    </w:sdt>
  </w:p>
  <w:p w14:paraId="1A798ECF" w14:textId="77777777" w:rsidR="00380A71" w:rsidRDefault="00380A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D24"/>
    <w:multiLevelType w:val="hybridMultilevel"/>
    <w:tmpl w:val="BB06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2196C"/>
    <w:multiLevelType w:val="hybridMultilevel"/>
    <w:tmpl w:val="B08E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62"/>
    <w:rsid w:val="0001212A"/>
    <w:rsid w:val="00034A59"/>
    <w:rsid w:val="00090BC1"/>
    <w:rsid w:val="000F2786"/>
    <w:rsid w:val="0012172A"/>
    <w:rsid w:val="00187ADA"/>
    <w:rsid w:val="001D135A"/>
    <w:rsid w:val="00223AB4"/>
    <w:rsid w:val="002D0675"/>
    <w:rsid w:val="0037567C"/>
    <w:rsid w:val="00376A11"/>
    <w:rsid w:val="00380A71"/>
    <w:rsid w:val="00390478"/>
    <w:rsid w:val="003F256C"/>
    <w:rsid w:val="00422B7A"/>
    <w:rsid w:val="0055439D"/>
    <w:rsid w:val="0055735C"/>
    <w:rsid w:val="00560770"/>
    <w:rsid w:val="005F1216"/>
    <w:rsid w:val="00632CD8"/>
    <w:rsid w:val="006A533B"/>
    <w:rsid w:val="006F3EF9"/>
    <w:rsid w:val="00703CEA"/>
    <w:rsid w:val="00755726"/>
    <w:rsid w:val="00863487"/>
    <w:rsid w:val="00877A55"/>
    <w:rsid w:val="008F4D8F"/>
    <w:rsid w:val="00900F78"/>
    <w:rsid w:val="00957B93"/>
    <w:rsid w:val="009B1D9B"/>
    <w:rsid w:val="009D65A1"/>
    <w:rsid w:val="00A369A9"/>
    <w:rsid w:val="00BE3CA7"/>
    <w:rsid w:val="00C04C1A"/>
    <w:rsid w:val="00CE1E62"/>
    <w:rsid w:val="00D31739"/>
    <w:rsid w:val="00DD58A0"/>
    <w:rsid w:val="00E3651B"/>
    <w:rsid w:val="00E541A5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46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9510801DC5D4BA52A924567ED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7DC4-46DF-D54B-B48A-4C1C06B8AA96}"/>
      </w:docPartPr>
      <w:docPartBody>
        <w:p w:rsidR="00284F89" w:rsidRDefault="00284F89" w:rsidP="00284F89">
          <w:pPr>
            <w:pStyle w:val="3889510801DC5D4BA52A924567ED9771"/>
          </w:pPr>
          <w:r>
            <w:t>[Type text]</w:t>
          </w:r>
        </w:p>
      </w:docPartBody>
    </w:docPart>
    <w:docPart>
      <w:docPartPr>
        <w:name w:val="3679CB6526DD41498EEE4A63DFF4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E36-A968-8044-8761-0110CDC32F99}"/>
      </w:docPartPr>
      <w:docPartBody>
        <w:p w:rsidR="00284F89" w:rsidRDefault="00284F89" w:rsidP="00284F89">
          <w:pPr>
            <w:pStyle w:val="3679CB6526DD41498EEE4A63DFF4149D"/>
          </w:pPr>
          <w:r>
            <w:t>[Type text]</w:t>
          </w:r>
        </w:p>
      </w:docPartBody>
    </w:docPart>
    <w:docPart>
      <w:docPartPr>
        <w:name w:val="022AD034F7D3F84FB287230FDD90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93EF-BBF1-0C48-B25E-6C24B3348A42}"/>
      </w:docPartPr>
      <w:docPartBody>
        <w:p w:rsidR="00284F89" w:rsidRDefault="00284F89" w:rsidP="00284F89">
          <w:pPr>
            <w:pStyle w:val="022AD034F7D3F84FB287230FDD909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89"/>
    <w:rsid w:val="00284F89"/>
    <w:rsid w:val="006D217A"/>
    <w:rsid w:val="00AA0716"/>
    <w:rsid w:val="00AA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5C2B7-9A06-544E-8479-03C130B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Macintosh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shman</dc:creator>
  <cp:keywords/>
  <dc:description/>
  <cp:lastModifiedBy>Eric Ashman</cp:lastModifiedBy>
  <cp:revision>3</cp:revision>
  <cp:lastPrinted>2013-05-01T01:35:00Z</cp:lastPrinted>
  <dcterms:created xsi:type="dcterms:W3CDTF">2014-04-09T10:39:00Z</dcterms:created>
  <dcterms:modified xsi:type="dcterms:W3CDTF">2014-04-09T10:43:00Z</dcterms:modified>
</cp:coreProperties>
</file>